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915" w:type="dxa"/>
        <w:tblInd w:w="-1026" w:type="dxa"/>
        <w:tblLook w:val="04A0"/>
      </w:tblPr>
      <w:tblGrid>
        <w:gridCol w:w="8217"/>
        <w:gridCol w:w="2698"/>
      </w:tblGrid>
      <w:tr w:rsidR="00D71004" w:rsidRPr="009B206E" w:rsidTr="00415392">
        <w:trPr>
          <w:trHeight w:val="416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00BFB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BFB" w:rsidRDefault="00F90633" w:rsidP="0080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ДОВА Р.Х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BFB" w:rsidRDefault="00867099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962647147</w:t>
            </w:r>
          </w:p>
        </w:tc>
      </w:tr>
      <w:tr w:rsidR="00CA1316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316" w:rsidRDefault="00FA6C33" w:rsidP="0080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РЕНКИНА Н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316" w:rsidRDefault="00E47C8C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762401696</w:t>
            </w:r>
          </w:p>
        </w:tc>
      </w:tr>
      <w:tr w:rsidR="00CA1316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316" w:rsidRDefault="00E21B28" w:rsidP="0080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А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316" w:rsidRDefault="00E463B6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962646799</w:t>
            </w:r>
          </w:p>
        </w:tc>
      </w:tr>
      <w:tr w:rsidR="00CA1316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316" w:rsidRDefault="007C7299" w:rsidP="0080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Н.Е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316" w:rsidRDefault="00F73C84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962646607</w:t>
            </w:r>
          </w:p>
        </w:tc>
      </w:tr>
      <w:tr w:rsidR="00CA1316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316" w:rsidRDefault="005A6640" w:rsidP="0080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ТОХОВ А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316" w:rsidRDefault="003B6586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762401702</w:t>
            </w:r>
          </w:p>
        </w:tc>
      </w:tr>
      <w:tr w:rsidR="003579A8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A8" w:rsidRDefault="003579A8" w:rsidP="0080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«УПНИ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A8" w:rsidRDefault="00EC6D6F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762401733</w:t>
            </w:r>
          </w:p>
        </w:tc>
      </w:tr>
      <w:tr w:rsidR="003579A8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A8" w:rsidRDefault="008E2786" w:rsidP="0080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ИРАФСКАЯ ЦРБ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A8" w:rsidRDefault="00060E7C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962646591</w:t>
            </w:r>
          </w:p>
        </w:tc>
      </w:tr>
      <w:tr w:rsidR="003579A8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A8" w:rsidRDefault="005D279C" w:rsidP="0080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МФЦ «ГАРМОНИЯ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A8" w:rsidRDefault="0039518E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962646577</w:t>
            </w:r>
          </w:p>
        </w:tc>
      </w:tr>
      <w:tr w:rsidR="00130B0B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B0B" w:rsidRDefault="00130B0B" w:rsidP="0080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З ЮОМЦ ФМБА РОССИИ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B0B" w:rsidRDefault="00336EC4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C4">
              <w:rPr>
                <w:rFonts w:ascii="Times New Roman" w:hAnsi="Times New Roman" w:cs="Times New Roman"/>
                <w:sz w:val="24"/>
                <w:szCs w:val="24"/>
              </w:rPr>
              <w:t>80089762401825</w:t>
            </w:r>
          </w:p>
        </w:tc>
      </w:tr>
      <w:tr w:rsidR="00391763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763" w:rsidRDefault="00CC30F0" w:rsidP="0080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АЛИЕВУ МУСЛИМУ    (МАТАЕВ Р.М, ИБРАГИМОВ К.Г)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763" w:rsidRDefault="00396A42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962647222</w:t>
            </w:r>
          </w:p>
        </w:tc>
      </w:tr>
      <w:tr w:rsidR="004A34C6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C6" w:rsidRDefault="004A34C6" w:rsidP="0080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ИМОРСКИЙ ЦЕНТР МИК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УРГИИ ГЛАЗА (ПОСВАЛЮК В.Д)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C6" w:rsidRDefault="00C60BBA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962646539</w:t>
            </w:r>
          </w:p>
        </w:tc>
      </w:tr>
    </w:tbl>
    <w:p w:rsidR="00643E56" w:rsidRPr="00D71004" w:rsidRDefault="0080324F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4714"/>
    <w:rsid w:val="00015822"/>
    <w:rsid w:val="0001582D"/>
    <w:rsid w:val="00015869"/>
    <w:rsid w:val="00015D39"/>
    <w:rsid w:val="000162BA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54FD"/>
    <w:rsid w:val="00036222"/>
    <w:rsid w:val="0003646F"/>
    <w:rsid w:val="000369CC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44A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80266"/>
    <w:rsid w:val="00080E18"/>
    <w:rsid w:val="000811A1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97F12"/>
    <w:rsid w:val="000A2062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EFE"/>
    <w:rsid w:val="000C0805"/>
    <w:rsid w:val="000C245D"/>
    <w:rsid w:val="000C252F"/>
    <w:rsid w:val="000C2619"/>
    <w:rsid w:val="000C2963"/>
    <w:rsid w:val="000C29C3"/>
    <w:rsid w:val="000C2E52"/>
    <w:rsid w:val="000C2F61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839"/>
    <w:rsid w:val="000C7CA1"/>
    <w:rsid w:val="000D1499"/>
    <w:rsid w:val="000D1CBB"/>
    <w:rsid w:val="000D21F8"/>
    <w:rsid w:val="000D292C"/>
    <w:rsid w:val="000D2B18"/>
    <w:rsid w:val="000D336B"/>
    <w:rsid w:val="000D73E0"/>
    <w:rsid w:val="000E021D"/>
    <w:rsid w:val="000E02FD"/>
    <w:rsid w:val="000E099F"/>
    <w:rsid w:val="000E0AE5"/>
    <w:rsid w:val="000E0C1A"/>
    <w:rsid w:val="000E102A"/>
    <w:rsid w:val="000E1447"/>
    <w:rsid w:val="000E1C83"/>
    <w:rsid w:val="000E25CE"/>
    <w:rsid w:val="000E4280"/>
    <w:rsid w:val="000E66FC"/>
    <w:rsid w:val="000E6726"/>
    <w:rsid w:val="000E7397"/>
    <w:rsid w:val="000F1761"/>
    <w:rsid w:val="000F17F8"/>
    <w:rsid w:val="000F1A16"/>
    <w:rsid w:val="000F2FA7"/>
    <w:rsid w:val="000F3F39"/>
    <w:rsid w:val="000F43B9"/>
    <w:rsid w:val="000F4737"/>
    <w:rsid w:val="000F5132"/>
    <w:rsid w:val="000F5D3C"/>
    <w:rsid w:val="000F60A9"/>
    <w:rsid w:val="000F6479"/>
    <w:rsid w:val="000F70AD"/>
    <w:rsid w:val="0010169C"/>
    <w:rsid w:val="0010195B"/>
    <w:rsid w:val="001020BB"/>
    <w:rsid w:val="00103308"/>
    <w:rsid w:val="001033FE"/>
    <w:rsid w:val="00103A92"/>
    <w:rsid w:val="00104414"/>
    <w:rsid w:val="00104822"/>
    <w:rsid w:val="00104B74"/>
    <w:rsid w:val="00104BB3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1DC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0B0B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D7D"/>
    <w:rsid w:val="00156F05"/>
    <w:rsid w:val="001575C8"/>
    <w:rsid w:val="0015766E"/>
    <w:rsid w:val="00157B31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3FD0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86C70"/>
    <w:rsid w:val="001878A2"/>
    <w:rsid w:val="00187B9D"/>
    <w:rsid w:val="00192C58"/>
    <w:rsid w:val="0019347C"/>
    <w:rsid w:val="001935F9"/>
    <w:rsid w:val="001936F2"/>
    <w:rsid w:val="00193E12"/>
    <w:rsid w:val="0019412B"/>
    <w:rsid w:val="001944AB"/>
    <w:rsid w:val="0019463C"/>
    <w:rsid w:val="00194EEB"/>
    <w:rsid w:val="001952FC"/>
    <w:rsid w:val="001963DA"/>
    <w:rsid w:val="00196A22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B28"/>
    <w:rsid w:val="001C0D11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BF0"/>
    <w:rsid w:val="001D1F6E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624"/>
    <w:rsid w:val="001F2ED2"/>
    <w:rsid w:val="001F32FD"/>
    <w:rsid w:val="001F4C0A"/>
    <w:rsid w:val="001F6627"/>
    <w:rsid w:val="001F6DEC"/>
    <w:rsid w:val="00200029"/>
    <w:rsid w:val="0020132D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4F8E"/>
    <w:rsid w:val="002252F7"/>
    <w:rsid w:val="00225585"/>
    <w:rsid w:val="00225954"/>
    <w:rsid w:val="00225AF5"/>
    <w:rsid w:val="00225B17"/>
    <w:rsid w:val="002266D6"/>
    <w:rsid w:val="00226D3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1CFF"/>
    <w:rsid w:val="002627A5"/>
    <w:rsid w:val="00262CD5"/>
    <w:rsid w:val="00262D53"/>
    <w:rsid w:val="0026316D"/>
    <w:rsid w:val="00263AD5"/>
    <w:rsid w:val="00264388"/>
    <w:rsid w:val="00264D09"/>
    <w:rsid w:val="00265AE5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461A"/>
    <w:rsid w:val="002857DD"/>
    <w:rsid w:val="00287304"/>
    <w:rsid w:val="002878A9"/>
    <w:rsid w:val="00287952"/>
    <w:rsid w:val="0029015A"/>
    <w:rsid w:val="002912A7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412"/>
    <w:rsid w:val="002A0779"/>
    <w:rsid w:val="002A0894"/>
    <w:rsid w:val="002A0B7C"/>
    <w:rsid w:val="002A16DA"/>
    <w:rsid w:val="002A1850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708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2BD1"/>
    <w:rsid w:val="002D2D73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4A9D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17DCE"/>
    <w:rsid w:val="0032141C"/>
    <w:rsid w:val="00322153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D7B"/>
    <w:rsid w:val="003425B1"/>
    <w:rsid w:val="003444F7"/>
    <w:rsid w:val="00344C9A"/>
    <w:rsid w:val="00344D55"/>
    <w:rsid w:val="00345218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7C2"/>
    <w:rsid w:val="003579A8"/>
    <w:rsid w:val="00357A33"/>
    <w:rsid w:val="00357CED"/>
    <w:rsid w:val="0036007F"/>
    <w:rsid w:val="003606DE"/>
    <w:rsid w:val="00360857"/>
    <w:rsid w:val="0036118C"/>
    <w:rsid w:val="003618F3"/>
    <w:rsid w:val="00361C28"/>
    <w:rsid w:val="003624A3"/>
    <w:rsid w:val="00362CBF"/>
    <w:rsid w:val="00363A6C"/>
    <w:rsid w:val="00365D8B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49D"/>
    <w:rsid w:val="00390B43"/>
    <w:rsid w:val="00390FB1"/>
    <w:rsid w:val="00391763"/>
    <w:rsid w:val="003928C6"/>
    <w:rsid w:val="003933E6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E99"/>
    <w:rsid w:val="003968B3"/>
    <w:rsid w:val="00396A42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153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F9D"/>
    <w:rsid w:val="003C479A"/>
    <w:rsid w:val="003C4F1B"/>
    <w:rsid w:val="003C689B"/>
    <w:rsid w:val="003C69C0"/>
    <w:rsid w:val="003C7508"/>
    <w:rsid w:val="003C7852"/>
    <w:rsid w:val="003C7FDA"/>
    <w:rsid w:val="003D07FE"/>
    <w:rsid w:val="003D0DDD"/>
    <w:rsid w:val="003D145E"/>
    <w:rsid w:val="003D2952"/>
    <w:rsid w:val="003D3908"/>
    <w:rsid w:val="003D3965"/>
    <w:rsid w:val="003D4C51"/>
    <w:rsid w:val="003D5138"/>
    <w:rsid w:val="003D636C"/>
    <w:rsid w:val="003D6643"/>
    <w:rsid w:val="003D6F6B"/>
    <w:rsid w:val="003D76A5"/>
    <w:rsid w:val="003E0DF6"/>
    <w:rsid w:val="003E2B38"/>
    <w:rsid w:val="003E34ED"/>
    <w:rsid w:val="003E6CC8"/>
    <w:rsid w:val="003E6F02"/>
    <w:rsid w:val="003E727C"/>
    <w:rsid w:val="003E78EE"/>
    <w:rsid w:val="003E7F0A"/>
    <w:rsid w:val="003F13A9"/>
    <w:rsid w:val="003F1919"/>
    <w:rsid w:val="003F1E89"/>
    <w:rsid w:val="003F293F"/>
    <w:rsid w:val="003F2B15"/>
    <w:rsid w:val="003F2B80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22F7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C11"/>
    <w:rsid w:val="00406EC9"/>
    <w:rsid w:val="00410D01"/>
    <w:rsid w:val="004119A9"/>
    <w:rsid w:val="00411AA7"/>
    <w:rsid w:val="00412824"/>
    <w:rsid w:val="00413072"/>
    <w:rsid w:val="00413E41"/>
    <w:rsid w:val="00413ED5"/>
    <w:rsid w:val="004143E3"/>
    <w:rsid w:val="004145F4"/>
    <w:rsid w:val="00414805"/>
    <w:rsid w:val="00415392"/>
    <w:rsid w:val="00415722"/>
    <w:rsid w:val="00415736"/>
    <w:rsid w:val="00416078"/>
    <w:rsid w:val="004206E9"/>
    <w:rsid w:val="0042133D"/>
    <w:rsid w:val="004217CB"/>
    <w:rsid w:val="004220FA"/>
    <w:rsid w:val="00422762"/>
    <w:rsid w:val="00423EC9"/>
    <w:rsid w:val="00423F56"/>
    <w:rsid w:val="004263E5"/>
    <w:rsid w:val="00426F73"/>
    <w:rsid w:val="004301ED"/>
    <w:rsid w:val="004303AE"/>
    <w:rsid w:val="00431761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352"/>
    <w:rsid w:val="00442A72"/>
    <w:rsid w:val="00442EBB"/>
    <w:rsid w:val="0044358C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497"/>
    <w:rsid w:val="00470EFD"/>
    <w:rsid w:val="00471276"/>
    <w:rsid w:val="0047320E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970"/>
    <w:rsid w:val="004811E9"/>
    <w:rsid w:val="00481527"/>
    <w:rsid w:val="00481D73"/>
    <w:rsid w:val="00482849"/>
    <w:rsid w:val="0048298F"/>
    <w:rsid w:val="00482C5A"/>
    <w:rsid w:val="00485206"/>
    <w:rsid w:val="00485971"/>
    <w:rsid w:val="00487743"/>
    <w:rsid w:val="00487ACB"/>
    <w:rsid w:val="00487B05"/>
    <w:rsid w:val="004907E8"/>
    <w:rsid w:val="004916ED"/>
    <w:rsid w:val="00491BC0"/>
    <w:rsid w:val="004925F0"/>
    <w:rsid w:val="00492910"/>
    <w:rsid w:val="00494483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9"/>
    <w:rsid w:val="004A2FFC"/>
    <w:rsid w:val="004A34C6"/>
    <w:rsid w:val="004A3E1C"/>
    <w:rsid w:val="004A4389"/>
    <w:rsid w:val="004A5A23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AA"/>
    <w:rsid w:val="004C4A9E"/>
    <w:rsid w:val="004C5216"/>
    <w:rsid w:val="004C58E2"/>
    <w:rsid w:val="004C5900"/>
    <w:rsid w:val="004C703F"/>
    <w:rsid w:val="004C7C7D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523"/>
    <w:rsid w:val="004F1D76"/>
    <w:rsid w:val="004F1F6B"/>
    <w:rsid w:val="004F3626"/>
    <w:rsid w:val="004F46DD"/>
    <w:rsid w:val="004F49E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32FD"/>
    <w:rsid w:val="0051411E"/>
    <w:rsid w:val="0051491C"/>
    <w:rsid w:val="005154CD"/>
    <w:rsid w:val="005155D6"/>
    <w:rsid w:val="00515CE7"/>
    <w:rsid w:val="005162AF"/>
    <w:rsid w:val="005164FE"/>
    <w:rsid w:val="00516B93"/>
    <w:rsid w:val="00516C9A"/>
    <w:rsid w:val="005172A0"/>
    <w:rsid w:val="00520186"/>
    <w:rsid w:val="00520655"/>
    <w:rsid w:val="00520801"/>
    <w:rsid w:val="00520877"/>
    <w:rsid w:val="00520B36"/>
    <w:rsid w:val="00521E40"/>
    <w:rsid w:val="005231E0"/>
    <w:rsid w:val="00523398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AB7"/>
    <w:rsid w:val="005422BB"/>
    <w:rsid w:val="00542DDE"/>
    <w:rsid w:val="0054329F"/>
    <w:rsid w:val="00543EE0"/>
    <w:rsid w:val="00544859"/>
    <w:rsid w:val="005457A7"/>
    <w:rsid w:val="005506CC"/>
    <w:rsid w:val="00551343"/>
    <w:rsid w:val="00552584"/>
    <w:rsid w:val="005527FF"/>
    <w:rsid w:val="00552C4D"/>
    <w:rsid w:val="00553309"/>
    <w:rsid w:val="005533E9"/>
    <w:rsid w:val="00554079"/>
    <w:rsid w:val="0055432F"/>
    <w:rsid w:val="00554688"/>
    <w:rsid w:val="0055473C"/>
    <w:rsid w:val="00554F81"/>
    <w:rsid w:val="005559C7"/>
    <w:rsid w:val="00555F00"/>
    <w:rsid w:val="00556BE3"/>
    <w:rsid w:val="0055732E"/>
    <w:rsid w:val="0055780C"/>
    <w:rsid w:val="0056096D"/>
    <w:rsid w:val="00560DF1"/>
    <w:rsid w:val="00561815"/>
    <w:rsid w:val="00562557"/>
    <w:rsid w:val="005629CF"/>
    <w:rsid w:val="00563B31"/>
    <w:rsid w:val="00563BA5"/>
    <w:rsid w:val="00563F23"/>
    <w:rsid w:val="00565E8D"/>
    <w:rsid w:val="00566E12"/>
    <w:rsid w:val="00567541"/>
    <w:rsid w:val="005676BB"/>
    <w:rsid w:val="00570098"/>
    <w:rsid w:val="00570DB8"/>
    <w:rsid w:val="005717B5"/>
    <w:rsid w:val="0057256B"/>
    <w:rsid w:val="0057284C"/>
    <w:rsid w:val="0057307E"/>
    <w:rsid w:val="00574948"/>
    <w:rsid w:val="00575924"/>
    <w:rsid w:val="00575A91"/>
    <w:rsid w:val="00575ABF"/>
    <w:rsid w:val="005763A0"/>
    <w:rsid w:val="0057741C"/>
    <w:rsid w:val="00577F40"/>
    <w:rsid w:val="005800F0"/>
    <w:rsid w:val="005804F2"/>
    <w:rsid w:val="00580536"/>
    <w:rsid w:val="005805A3"/>
    <w:rsid w:val="00580A8D"/>
    <w:rsid w:val="005811EC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096E"/>
    <w:rsid w:val="00591220"/>
    <w:rsid w:val="00593A48"/>
    <w:rsid w:val="00593C4F"/>
    <w:rsid w:val="00595807"/>
    <w:rsid w:val="0059613E"/>
    <w:rsid w:val="00596780"/>
    <w:rsid w:val="00597982"/>
    <w:rsid w:val="005A0594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640"/>
    <w:rsid w:val="005A6720"/>
    <w:rsid w:val="005A736F"/>
    <w:rsid w:val="005B05DE"/>
    <w:rsid w:val="005B0AF6"/>
    <w:rsid w:val="005B1FA3"/>
    <w:rsid w:val="005B288B"/>
    <w:rsid w:val="005B3186"/>
    <w:rsid w:val="005B4E0A"/>
    <w:rsid w:val="005B4EE0"/>
    <w:rsid w:val="005B55DA"/>
    <w:rsid w:val="005B6015"/>
    <w:rsid w:val="005B6525"/>
    <w:rsid w:val="005B6704"/>
    <w:rsid w:val="005B783D"/>
    <w:rsid w:val="005C06DA"/>
    <w:rsid w:val="005C07A2"/>
    <w:rsid w:val="005C0A9B"/>
    <w:rsid w:val="005C1358"/>
    <w:rsid w:val="005C1F36"/>
    <w:rsid w:val="005C210F"/>
    <w:rsid w:val="005C3D64"/>
    <w:rsid w:val="005C3E27"/>
    <w:rsid w:val="005C3EB0"/>
    <w:rsid w:val="005C61F4"/>
    <w:rsid w:val="005D1025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415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0BFB"/>
    <w:rsid w:val="00601EC6"/>
    <w:rsid w:val="006021A5"/>
    <w:rsid w:val="006023A8"/>
    <w:rsid w:val="00602BF0"/>
    <w:rsid w:val="0060344E"/>
    <w:rsid w:val="00603DD5"/>
    <w:rsid w:val="006040F5"/>
    <w:rsid w:val="00604C07"/>
    <w:rsid w:val="0061031B"/>
    <w:rsid w:val="0061040C"/>
    <w:rsid w:val="00611350"/>
    <w:rsid w:val="00611897"/>
    <w:rsid w:val="00611A83"/>
    <w:rsid w:val="00611C3A"/>
    <w:rsid w:val="00612192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D1B"/>
    <w:rsid w:val="006261E4"/>
    <w:rsid w:val="006264D0"/>
    <w:rsid w:val="006265CA"/>
    <w:rsid w:val="006267BB"/>
    <w:rsid w:val="0062699A"/>
    <w:rsid w:val="00627706"/>
    <w:rsid w:val="006278C1"/>
    <w:rsid w:val="00631133"/>
    <w:rsid w:val="00633BF5"/>
    <w:rsid w:val="00634DE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35F2"/>
    <w:rsid w:val="006539E6"/>
    <w:rsid w:val="00653CE3"/>
    <w:rsid w:val="0065411B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099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FFD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3B81"/>
    <w:rsid w:val="00693D64"/>
    <w:rsid w:val="006947BF"/>
    <w:rsid w:val="00694C22"/>
    <w:rsid w:val="006957F7"/>
    <w:rsid w:val="00695A3C"/>
    <w:rsid w:val="006975E6"/>
    <w:rsid w:val="006976CF"/>
    <w:rsid w:val="006A0DFB"/>
    <w:rsid w:val="006A11A4"/>
    <w:rsid w:val="006A22C3"/>
    <w:rsid w:val="006A389E"/>
    <w:rsid w:val="006A3C7B"/>
    <w:rsid w:val="006A42F1"/>
    <w:rsid w:val="006A4BAB"/>
    <w:rsid w:val="006A4F77"/>
    <w:rsid w:val="006A7F4E"/>
    <w:rsid w:val="006B02BA"/>
    <w:rsid w:val="006B1194"/>
    <w:rsid w:val="006B18C9"/>
    <w:rsid w:val="006B2716"/>
    <w:rsid w:val="006B284A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4338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6480"/>
    <w:rsid w:val="006F6B88"/>
    <w:rsid w:val="007006F9"/>
    <w:rsid w:val="0070085E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35C"/>
    <w:rsid w:val="007175F0"/>
    <w:rsid w:val="00720AFD"/>
    <w:rsid w:val="0072193D"/>
    <w:rsid w:val="00721D76"/>
    <w:rsid w:val="00722408"/>
    <w:rsid w:val="00722A87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30D5"/>
    <w:rsid w:val="00733F7F"/>
    <w:rsid w:val="00734520"/>
    <w:rsid w:val="007348AE"/>
    <w:rsid w:val="00735265"/>
    <w:rsid w:val="0073606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640E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5FA"/>
    <w:rsid w:val="00757677"/>
    <w:rsid w:val="00760583"/>
    <w:rsid w:val="007617A2"/>
    <w:rsid w:val="00761F22"/>
    <w:rsid w:val="007628E3"/>
    <w:rsid w:val="0076291F"/>
    <w:rsid w:val="00762C47"/>
    <w:rsid w:val="00765242"/>
    <w:rsid w:val="007657E2"/>
    <w:rsid w:val="007716C4"/>
    <w:rsid w:val="007721FE"/>
    <w:rsid w:val="007729BB"/>
    <w:rsid w:val="0077366F"/>
    <w:rsid w:val="00774028"/>
    <w:rsid w:val="00774032"/>
    <w:rsid w:val="00774932"/>
    <w:rsid w:val="007749C6"/>
    <w:rsid w:val="00774BAF"/>
    <w:rsid w:val="00774EF8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71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68D"/>
    <w:rsid w:val="007C6A46"/>
    <w:rsid w:val="007C7299"/>
    <w:rsid w:val="007C72A7"/>
    <w:rsid w:val="007C737E"/>
    <w:rsid w:val="007C7427"/>
    <w:rsid w:val="007D0331"/>
    <w:rsid w:val="007D166C"/>
    <w:rsid w:val="007D2418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6E38"/>
    <w:rsid w:val="007E73B8"/>
    <w:rsid w:val="007F0696"/>
    <w:rsid w:val="007F0984"/>
    <w:rsid w:val="007F0BDC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20A05"/>
    <w:rsid w:val="00820AB5"/>
    <w:rsid w:val="0082212D"/>
    <w:rsid w:val="00822340"/>
    <w:rsid w:val="0082270C"/>
    <w:rsid w:val="0082321B"/>
    <w:rsid w:val="0082346C"/>
    <w:rsid w:val="00823E84"/>
    <w:rsid w:val="00823F81"/>
    <w:rsid w:val="0082439B"/>
    <w:rsid w:val="00825BD2"/>
    <w:rsid w:val="008272FB"/>
    <w:rsid w:val="00827AEE"/>
    <w:rsid w:val="00827BF2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340B"/>
    <w:rsid w:val="0085472B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FD9"/>
    <w:rsid w:val="00864760"/>
    <w:rsid w:val="008660AF"/>
    <w:rsid w:val="0086626C"/>
    <w:rsid w:val="00867099"/>
    <w:rsid w:val="00867763"/>
    <w:rsid w:val="00867A46"/>
    <w:rsid w:val="00870274"/>
    <w:rsid w:val="00870E43"/>
    <w:rsid w:val="00872151"/>
    <w:rsid w:val="00872E8F"/>
    <w:rsid w:val="00873358"/>
    <w:rsid w:val="008739AF"/>
    <w:rsid w:val="008746B3"/>
    <w:rsid w:val="00874A8C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2762"/>
    <w:rsid w:val="00883F61"/>
    <w:rsid w:val="008849DD"/>
    <w:rsid w:val="00885214"/>
    <w:rsid w:val="008855CA"/>
    <w:rsid w:val="00885664"/>
    <w:rsid w:val="00885690"/>
    <w:rsid w:val="008862AD"/>
    <w:rsid w:val="008864F8"/>
    <w:rsid w:val="008875EC"/>
    <w:rsid w:val="00887825"/>
    <w:rsid w:val="00890588"/>
    <w:rsid w:val="008907F7"/>
    <w:rsid w:val="00890A15"/>
    <w:rsid w:val="00890F51"/>
    <w:rsid w:val="00891C50"/>
    <w:rsid w:val="00891F05"/>
    <w:rsid w:val="00892139"/>
    <w:rsid w:val="00892C6B"/>
    <w:rsid w:val="008948AF"/>
    <w:rsid w:val="00894F23"/>
    <w:rsid w:val="00895630"/>
    <w:rsid w:val="00895F6A"/>
    <w:rsid w:val="008967D8"/>
    <w:rsid w:val="008971A9"/>
    <w:rsid w:val="008A048A"/>
    <w:rsid w:val="008A0C59"/>
    <w:rsid w:val="008A199F"/>
    <w:rsid w:val="008A232E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3F5B"/>
    <w:rsid w:val="008C4A47"/>
    <w:rsid w:val="008C4B63"/>
    <w:rsid w:val="008C5446"/>
    <w:rsid w:val="008C5FBC"/>
    <w:rsid w:val="008C622A"/>
    <w:rsid w:val="008C6D3B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FAE"/>
    <w:rsid w:val="008D7721"/>
    <w:rsid w:val="008E0CAC"/>
    <w:rsid w:val="008E16DB"/>
    <w:rsid w:val="008E1CF3"/>
    <w:rsid w:val="008E1F5C"/>
    <w:rsid w:val="008E2786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B5"/>
    <w:rsid w:val="008F2E0B"/>
    <w:rsid w:val="008F332A"/>
    <w:rsid w:val="008F38E9"/>
    <w:rsid w:val="008F3B87"/>
    <w:rsid w:val="008F48A9"/>
    <w:rsid w:val="008F4FAB"/>
    <w:rsid w:val="008F529A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44"/>
    <w:rsid w:val="00933452"/>
    <w:rsid w:val="009335D7"/>
    <w:rsid w:val="009363B2"/>
    <w:rsid w:val="009367C9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765"/>
    <w:rsid w:val="00953C43"/>
    <w:rsid w:val="00954739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564"/>
    <w:rsid w:val="00990C8D"/>
    <w:rsid w:val="00990E50"/>
    <w:rsid w:val="0099160D"/>
    <w:rsid w:val="00991FE6"/>
    <w:rsid w:val="00992C0D"/>
    <w:rsid w:val="00995307"/>
    <w:rsid w:val="00996801"/>
    <w:rsid w:val="00996B87"/>
    <w:rsid w:val="009972CD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B27"/>
    <w:rsid w:val="009A5620"/>
    <w:rsid w:val="009A59B6"/>
    <w:rsid w:val="009A78C0"/>
    <w:rsid w:val="009A7A07"/>
    <w:rsid w:val="009A7B03"/>
    <w:rsid w:val="009B0131"/>
    <w:rsid w:val="009B05ED"/>
    <w:rsid w:val="009B09FB"/>
    <w:rsid w:val="009B0A3C"/>
    <w:rsid w:val="009B19A8"/>
    <w:rsid w:val="009B1B74"/>
    <w:rsid w:val="009B206E"/>
    <w:rsid w:val="009B32E2"/>
    <w:rsid w:val="009B40B6"/>
    <w:rsid w:val="009B4D81"/>
    <w:rsid w:val="009B502A"/>
    <w:rsid w:val="009B6EBB"/>
    <w:rsid w:val="009B7110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643D"/>
    <w:rsid w:val="009C69A6"/>
    <w:rsid w:val="009D0819"/>
    <w:rsid w:val="009D0ADF"/>
    <w:rsid w:val="009D0FDB"/>
    <w:rsid w:val="009D2372"/>
    <w:rsid w:val="009D50D4"/>
    <w:rsid w:val="009D5A19"/>
    <w:rsid w:val="009D5C38"/>
    <w:rsid w:val="009D6711"/>
    <w:rsid w:val="009D6E4C"/>
    <w:rsid w:val="009D7848"/>
    <w:rsid w:val="009E0AE2"/>
    <w:rsid w:val="009E0FA5"/>
    <w:rsid w:val="009E1693"/>
    <w:rsid w:val="009E268F"/>
    <w:rsid w:val="009E27CF"/>
    <w:rsid w:val="009E27E9"/>
    <w:rsid w:val="009E2EE2"/>
    <w:rsid w:val="009E50A5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4DFD"/>
    <w:rsid w:val="009F5B58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51063"/>
    <w:rsid w:val="00A5157E"/>
    <w:rsid w:val="00A52325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1FF"/>
    <w:rsid w:val="00A70245"/>
    <w:rsid w:val="00A7039F"/>
    <w:rsid w:val="00A7057B"/>
    <w:rsid w:val="00A71967"/>
    <w:rsid w:val="00A71C24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E0C"/>
    <w:rsid w:val="00AD1859"/>
    <w:rsid w:val="00AD1BCA"/>
    <w:rsid w:val="00AD21F5"/>
    <w:rsid w:val="00AD34E7"/>
    <w:rsid w:val="00AD35C4"/>
    <w:rsid w:val="00AD373B"/>
    <w:rsid w:val="00AD4B13"/>
    <w:rsid w:val="00AD555F"/>
    <w:rsid w:val="00AD60FC"/>
    <w:rsid w:val="00AD645A"/>
    <w:rsid w:val="00AE095D"/>
    <w:rsid w:val="00AE095E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358F"/>
    <w:rsid w:val="00AF470A"/>
    <w:rsid w:val="00AF6393"/>
    <w:rsid w:val="00AF654A"/>
    <w:rsid w:val="00AF67F3"/>
    <w:rsid w:val="00AF68F3"/>
    <w:rsid w:val="00AF7B26"/>
    <w:rsid w:val="00B00058"/>
    <w:rsid w:val="00B013B8"/>
    <w:rsid w:val="00B01F05"/>
    <w:rsid w:val="00B02157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6520"/>
    <w:rsid w:val="00B171C7"/>
    <w:rsid w:val="00B17301"/>
    <w:rsid w:val="00B2026A"/>
    <w:rsid w:val="00B20CE8"/>
    <w:rsid w:val="00B219A8"/>
    <w:rsid w:val="00B235F3"/>
    <w:rsid w:val="00B24DC4"/>
    <w:rsid w:val="00B266A5"/>
    <w:rsid w:val="00B273C4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724C"/>
    <w:rsid w:val="00B67EED"/>
    <w:rsid w:val="00B7152C"/>
    <w:rsid w:val="00B71731"/>
    <w:rsid w:val="00B71E78"/>
    <w:rsid w:val="00B72810"/>
    <w:rsid w:val="00B733A4"/>
    <w:rsid w:val="00B739B9"/>
    <w:rsid w:val="00B73AC0"/>
    <w:rsid w:val="00B73BDF"/>
    <w:rsid w:val="00B75431"/>
    <w:rsid w:val="00B75530"/>
    <w:rsid w:val="00B765AE"/>
    <w:rsid w:val="00B776E9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3FCD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26C8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40A2"/>
    <w:rsid w:val="00BC43C7"/>
    <w:rsid w:val="00BC477B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561"/>
    <w:rsid w:val="00BF6758"/>
    <w:rsid w:val="00BF78AF"/>
    <w:rsid w:val="00C0017F"/>
    <w:rsid w:val="00C002C1"/>
    <w:rsid w:val="00C00D56"/>
    <w:rsid w:val="00C00EE8"/>
    <w:rsid w:val="00C00F0A"/>
    <w:rsid w:val="00C01121"/>
    <w:rsid w:val="00C0142A"/>
    <w:rsid w:val="00C0143F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761D"/>
    <w:rsid w:val="00C076E0"/>
    <w:rsid w:val="00C10120"/>
    <w:rsid w:val="00C10708"/>
    <w:rsid w:val="00C10978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AAA"/>
    <w:rsid w:val="00C37CC4"/>
    <w:rsid w:val="00C37CE8"/>
    <w:rsid w:val="00C40F64"/>
    <w:rsid w:val="00C41726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EBB"/>
    <w:rsid w:val="00C52068"/>
    <w:rsid w:val="00C5244E"/>
    <w:rsid w:val="00C524A6"/>
    <w:rsid w:val="00C5306E"/>
    <w:rsid w:val="00C53DE7"/>
    <w:rsid w:val="00C54A77"/>
    <w:rsid w:val="00C54BB1"/>
    <w:rsid w:val="00C55163"/>
    <w:rsid w:val="00C57952"/>
    <w:rsid w:val="00C57C26"/>
    <w:rsid w:val="00C60108"/>
    <w:rsid w:val="00C60BBA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DE6"/>
    <w:rsid w:val="00C81BFF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971E2"/>
    <w:rsid w:val="00CA0B24"/>
    <w:rsid w:val="00CA1316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245C"/>
    <w:rsid w:val="00CD32F5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243B"/>
    <w:rsid w:val="00CF27D5"/>
    <w:rsid w:val="00CF38C3"/>
    <w:rsid w:val="00CF3E27"/>
    <w:rsid w:val="00CF4703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36E0"/>
    <w:rsid w:val="00D03CFC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16E2"/>
    <w:rsid w:val="00D216F1"/>
    <w:rsid w:val="00D228BB"/>
    <w:rsid w:val="00D243D7"/>
    <w:rsid w:val="00D24CCB"/>
    <w:rsid w:val="00D24F5F"/>
    <w:rsid w:val="00D256AC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5DDD"/>
    <w:rsid w:val="00D46815"/>
    <w:rsid w:val="00D47AC0"/>
    <w:rsid w:val="00D504B2"/>
    <w:rsid w:val="00D50BF1"/>
    <w:rsid w:val="00D50F31"/>
    <w:rsid w:val="00D514E1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EFF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38A6"/>
    <w:rsid w:val="00D93D0A"/>
    <w:rsid w:val="00D950E1"/>
    <w:rsid w:val="00D962BC"/>
    <w:rsid w:val="00D964A4"/>
    <w:rsid w:val="00D9723D"/>
    <w:rsid w:val="00D97404"/>
    <w:rsid w:val="00DA0068"/>
    <w:rsid w:val="00DA01F9"/>
    <w:rsid w:val="00DA131A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B157B"/>
    <w:rsid w:val="00DB27A6"/>
    <w:rsid w:val="00DB2D49"/>
    <w:rsid w:val="00DB3FC2"/>
    <w:rsid w:val="00DB43FB"/>
    <w:rsid w:val="00DB55A4"/>
    <w:rsid w:val="00DB5B0E"/>
    <w:rsid w:val="00DB5C77"/>
    <w:rsid w:val="00DB5CE4"/>
    <w:rsid w:val="00DB6320"/>
    <w:rsid w:val="00DB65B4"/>
    <w:rsid w:val="00DB7E5B"/>
    <w:rsid w:val="00DC02E8"/>
    <w:rsid w:val="00DC092D"/>
    <w:rsid w:val="00DC0ACB"/>
    <w:rsid w:val="00DC11C1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5400"/>
    <w:rsid w:val="00E05679"/>
    <w:rsid w:val="00E06540"/>
    <w:rsid w:val="00E06639"/>
    <w:rsid w:val="00E073BB"/>
    <w:rsid w:val="00E0765B"/>
    <w:rsid w:val="00E109CE"/>
    <w:rsid w:val="00E122DB"/>
    <w:rsid w:val="00E124B3"/>
    <w:rsid w:val="00E1403F"/>
    <w:rsid w:val="00E14481"/>
    <w:rsid w:val="00E150F4"/>
    <w:rsid w:val="00E15A06"/>
    <w:rsid w:val="00E16277"/>
    <w:rsid w:val="00E17B6C"/>
    <w:rsid w:val="00E21A36"/>
    <w:rsid w:val="00E21B28"/>
    <w:rsid w:val="00E21C39"/>
    <w:rsid w:val="00E22332"/>
    <w:rsid w:val="00E22540"/>
    <w:rsid w:val="00E234ED"/>
    <w:rsid w:val="00E24789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5D7E"/>
    <w:rsid w:val="00E36E4A"/>
    <w:rsid w:val="00E37BE6"/>
    <w:rsid w:val="00E37C11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D4F"/>
    <w:rsid w:val="00E51E09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1499"/>
    <w:rsid w:val="00E6189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E9F"/>
    <w:rsid w:val="00E93547"/>
    <w:rsid w:val="00E93801"/>
    <w:rsid w:val="00E9457E"/>
    <w:rsid w:val="00E94625"/>
    <w:rsid w:val="00E94CE0"/>
    <w:rsid w:val="00E9515E"/>
    <w:rsid w:val="00E9651F"/>
    <w:rsid w:val="00E969F6"/>
    <w:rsid w:val="00E973FF"/>
    <w:rsid w:val="00E97D19"/>
    <w:rsid w:val="00EA0117"/>
    <w:rsid w:val="00EA05A3"/>
    <w:rsid w:val="00EA1DBB"/>
    <w:rsid w:val="00EA27C2"/>
    <w:rsid w:val="00EA2EB4"/>
    <w:rsid w:val="00EA3134"/>
    <w:rsid w:val="00EA35F0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8D9"/>
    <w:rsid w:val="00ED0934"/>
    <w:rsid w:val="00ED0EDC"/>
    <w:rsid w:val="00ED1A41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3825"/>
    <w:rsid w:val="00EE39D3"/>
    <w:rsid w:val="00EE4171"/>
    <w:rsid w:val="00EE6617"/>
    <w:rsid w:val="00EE74E0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A72"/>
    <w:rsid w:val="00F00279"/>
    <w:rsid w:val="00F004B8"/>
    <w:rsid w:val="00F004C2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0470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17059"/>
    <w:rsid w:val="00F201B0"/>
    <w:rsid w:val="00F21391"/>
    <w:rsid w:val="00F21496"/>
    <w:rsid w:val="00F225E7"/>
    <w:rsid w:val="00F22FBD"/>
    <w:rsid w:val="00F23440"/>
    <w:rsid w:val="00F236C1"/>
    <w:rsid w:val="00F2370C"/>
    <w:rsid w:val="00F2371D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558A"/>
    <w:rsid w:val="00F35949"/>
    <w:rsid w:val="00F35B2D"/>
    <w:rsid w:val="00F3643F"/>
    <w:rsid w:val="00F36480"/>
    <w:rsid w:val="00F367DE"/>
    <w:rsid w:val="00F36CF4"/>
    <w:rsid w:val="00F40454"/>
    <w:rsid w:val="00F4222F"/>
    <w:rsid w:val="00F4341E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9B"/>
    <w:rsid w:val="00F727B4"/>
    <w:rsid w:val="00F73247"/>
    <w:rsid w:val="00F73497"/>
    <w:rsid w:val="00F73C84"/>
    <w:rsid w:val="00F73EF2"/>
    <w:rsid w:val="00F741C6"/>
    <w:rsid w:val="00F7482A"/>
    <w:rsid w:val="00F74A52"/>
    <w:rsid w:val="00F76A08"/>
    <w:rsid w:val="00F776D6"/>
    <w:rsid w:val="00F77E3D"/>
    <w:rsid w:val="00F77F81"/>
    <w:rsid w:val="00F80A36"/>
    <w:rsid w:val="00F80AB7"/>
    <w:rsid w:val="00F82FDD"/>
    <w:rsid w:val="00F83809"/>
    <w:rsid w:val="00F844E6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B0E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038"/>
    <w:rsid w:val="00FA385F"/>
    <w:rsid w:val="00FA3D31"/>
    <w:rsid w:val="00FA439D"/>
    <w:rsid w:val="00FA4B23"/>
    <w:rsid w:val="00FA5214"/>
    <w:rsid w:val="00FA695B"/>
    <w:rsid w:val="00FA6C33"/>
    <w:rsid w:val="00FA6CE3"/>
    <w:rsid w:val="00FA79A5"/>
    <w:rsid w:val="00FA7BDD"/>
    <w:rsid w:val="00FB032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8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E7A41-476B-4FBD-A189-465A2D71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7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2389</cp:revision>
  <cp:lastPrinted>2021-06-03T13:18:00Z</cp:lastPrinted>
  <dcterms:created xsi:type="dcterms:W3CDTF">2021-04-02T07:23:00Z</dcterms:created>
  <dcterms:modified xsi:type="dcterms:W3CDTF">2021-07-23T11:08:00Z</dcterms:modified>
</cp:coreProperties>
</file>